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184AC" w14:textId="77777777" w:rsidR="00AC0D8F" w:rsidRPr="003461B7" w:rsidRDefault="00AC0D8F" w:rsidP="00AC0D8F">
      <w:pPr>
        <w:ind w:firstLineChars="100" w:firstLine="240"/>
        <w:rPr>
          <w:sz w:val="24"/>
          <w:szCs w:val="24"/>
        </w:rPr>
      </w:pPr>
      <w:r w:rsidRPr="003461B7">
        <w:rPr>
          <w:rFonts w:hint="eastAsia"/>
          <w:sz w:val="24"/>
          <w:szCs w:val="24"/>
        </w:rPr>
        <w:t>塩那台地土改公告第１号</w:t>
      </w:r>
    </w:p>
    <w:p w14:paraId="459B632C" w14:textId="77777777" w:rsidR="00AC0D8F" w:rsidRDefault="00AC0D8F" w:rsidP="00AC0D8F"/>
    <w:p w14:paraId="75385AA9" w14:textId="77777777" w:rsidR="00AC0D8F" w:rsidRDefault="00AC0D8F" w:rsidP="00AC0D8F"/>
    <w:p w14:paraId="0DFAF0C5" w14:textId="0A76E38B" w:rsidR="00AC0D8F" w:rsidRDefault="00AC0D8F" w:rsidP="00AC0D8F">
      <w:pPr>
        <w:rPr>
          <w:sz w:val="52"/>
          <w:szCs w:val="52"/>
        </w:rPr>
      </w:pPr>
      <w:r>
        <w:rPr>
          <w:rFonts w:hint="eastAsia"/>
        </w:rPr>
        <w:t xml:space="preserve">　　　　　　　　　　　</w:t>
      </w:r>
      <w:r w:rsidR="00513DE8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>
        <w:rPr>
          <w:rFonts w:hint="eastAsia"/>
          <w:sz w:val="52"/>
          <w:szCs w:val="52"/>
        </w:rPr>
        <w:t>公　　　告</w:t>
      </w:r>
    </w:p>
    <w:p w14:paraId="6EF37447" w14:textId="77777777" w:rsidR="00AC0D8F" w:rsidRDefault="00AC0D8F" w:rsidP="00AC0D8F">
      <w:pPr>
        <w:jc w:val="left"/>
        <w:rPr>
          <w:sz w:val="24"/>
          <w:szCs w:val="24"/>
        </w:rPr>
      </w:pPr>
    </w:p>
    <w:p w14:paraId="0CC0C946" w14:textId="77777777" w:rsidR="00AC0D8F" w:rsidRDefault="00AC0D8F" w:rsidP="00AC0D8F">
      <w:pPr>
        <w:jc w:val="left"/>
      </w:pPr>
    </w:p>
    <w:p w14:paraId="5AF6311C" w14:textId="77777777" w:rsidR="00AC0D8F" w:rsidRPr="003461B7" w:rsidRDefault="00AC0D8F" w:rsidP="00AC0D8F">
      <w:pPr>
        <w:ind w:firstLineChars="100" w:firstLine="240"/>
        <w:jc w:val="left"/>
        <w:rPr>
          <w:sz w:val="24"/>
          <w:szCs w:val="24"/>
        </w:rPr>
      </w:pPr>
      <w:r w:rsidRPr="003461B7">
        <w:rPr>
          <w:rFonts w:hint="eastAsia"/>
          <w:sz w:val="24"/>
          <w:szCs w:val="24"/>
        </w:rPr>
        <w:t>令和７年度配水計画について、塩那台地土地改良区定款第６条に基づき下記のとおり公告する。</w:t>
      </w:r>
    </w:p>
    <w:p w14:paraId="31C6DF3B" w14:textId="77777777" w:rsidR="00AC0D8F" w:rsidRDefault="00AC0D8F" w:rsidP="00AC0D8F">
      <w:pPr>
        <w:jc w:val="left"/>
      </w:pPr>
    </w:p>
    <w:p w14:paraId="356EAF07" w14:textId="77777777" w:rsidR="00AC0D8F" w:rsidRPr="003461B7" w:rsidRDefault="00AC0D8F" w:rsidP="00AC0D8F">
      <w:pPr>
        <w:jc w:val="left"/>
        <w:rPr>
          <w:sz w:val="24"/>
          <w:szCs w:val="24"/>
        </w:rPr>
      </w:pPr>
      <w:r>
        <w:rPr>
          <w:rFonts w:hint="eastAsia"/>
        </w:rPr>
        <w:t xml:space="preserve">　　</w:t>
      </w:r>
      <w:r w:rsidRPr="003461B7">
        <w:rPr>
          <w:rFonts w:hint="eastAsia"/>
          <w:sz w:val="24"/>
          <w:szCs w:val="24"/>
        </w:rPr>
        <w:t>令和７年６月１０日</w:t>
      </w:r>
    </w:p>
    <w:p w14:paraId="723D7C27" w14:textId="77777777" w:rsidR="00AC0D8F" w:rsidRDefault="00AC0D8F" w:rsidP="00AC0D8F">
      <w:pPr>
        <w:jc w:val="left"/>
      </w:pPr>
    </w:p>
    <w:p w14:paraId="3BD0D17D" w14:textId="77777777" w:rsidR="00AC0D8F" w:rsidRPr="003461B7" w:rsidRDefault="00AC0D8F" w:rsidP="00AC0D8F">
      <w:pPr>
        <w:jc w:val="left"/>
        <w:rPr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</w:t>
      </w:r>
      <w:r w:rsidRPr="003461B7">
        <w:rPr>
          <w:rFonts w:hint="eastAsia"/>
          <w:sz w:val="24"/>
          <w:szCs w:val="24"/>
        </w:rPr>
        <w:t>塩那台地土地改良区</w:t>
      </w:r>
    </w:p>
    <w:p w14:paraId="550182D9" w14:textId="154FCB65" w:rsidR="00AC0D8F" w:rsidRPr="003461B7" w:rsidRDefault="00AC0D8F" w:rsidP="00AC0D8F">
      <w:pPr>
        <w:jc w:val="left"/>
        <w:rPr>
          <w:sz w:val="24"/>
          <w:szCs w:val="24"/>
        </w:rPr>
      </w:pPr>
      <w:r w:rsidRPr="003461B7">
        <w:rPr>
          <w:rFonts w:hint="eastAsia"/>
          <w:sz w:val="24"/>
          <w:szCs w:val="24"/>
        </w:rPr>
        <w:t xml:space="preserve">　　　　　　　　　　　　　　　　　　　　　　　理事長　渋井　康男</w:t>
      </w:r>
    </w:p>
    <w:p w14:paraId="3605A1E3" w14:textId="77777777" w:rsidR="00AC0D8F" w:rsidRDefault="00AC0D8F" w:rsidP="00AC0D8F">
      <w:pPr>
        <w:jc w:val="left"/>
      </w:pPr>
    </w:p>
    <w:p w14:paraId="11206041" w14:textId="77777777" w:rsidR="00AC0D8F" w:rsidRDefault="00AC0D8F" w:rsidP="00AC0D8F">
      <w:pPr>
        <w:jc w:val="left"/>
      </w:pPr>
    </w:p>
    <w:p w14:paraId="22194879" w14:textId="1C4126B6" w:rsidR="00AC0D8F" w:rsidRPr="003461B7" w:rsidRDefault="00AC0D8F" w:rsidP="00AC0D8F">
      <w:pPr>
        <w:jc w:val="left"/>
        <w:rPr>
          <w:sz w:val="24"/>
          <w:szCs w:val="24"/>
        </w:rPr>
      </w:pPr>
      <w:r>
        <w:rPr>
          <w:rFonts w:hint="eastAsia"/>
        </w:rPr>
        <w:t xml:space="preserve">　　　　　　　　　　　　　　　　</w:t>
      </w:r>
      <w:r w:rsidR="00513DE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3461B7">
        <w:rPr>
          <w:rFonts w:hint="eastAsia"/>
          <w:sz w:val="24"/>
          <w:szCs w:val="24"/>
        </w:rPr>
        <w:t xml:space="preserve">　記</w:t>
      </w:r>
    </w:p>
    <w:p w14:paraId="3EFE1FE6" w14:textId="77777777" w:rsidR="00AC0D8F" w:rsidRDefault="00AC0D8F" w:rsidP="00AC0D8F">
      <w:pPr>
        <w:jc w:val="left"/>
      </w:pPr>
    </w:p>
    <w:p w14:paraId="361AA182" w14:textId="77777777" w:rsidR="00AC0D8F" w:rsidRDefault="00AC0D8F" w:rsidP="00AC0D8F">
      <w:pPr>
        <w:jc w:val="left"/>
      </w:pPr>
    </w:p>
    <w:p w14:paraId="36B2C1BB" w14:textId="77777777" w:rsidR="00AC0D8F" w:rsidRPr="003461B7" w:rsidRDefault="00AC0D8F" w:rsidP="00AC0D8F">
      <w:pPr>
        <w:jc w:val="left"/>
        <w:rPr>
          <w:sz w:val="24"/>
          <w:szCs w:val="24"/>
        </w:rPr>
      </w:pPr>
      <w:r w:rsidRPr="003461B7">
        <w:rPr>
          <w:rFonts w:hint="eastAsia"/>
          <w:sz w:val="24"/>
          <w:szCs w:val="24"/>
        </w:rPr>
        <w:t>（配水期間）</w:t>
      </w:r>
    </w:p>
    <w:p w14:paraId="02BF040B" w14:textId="77777777" w:rsidR="00AC0D8F" w:rsidRPr="003461B7" w:rsidRDefault="00AC0D8F" w:rsidP="003461B7">
      <w:pPr>
        <w:ind w:leftChars="100" w:left="210" w:firstLineChars="100" w:firstLine="240"/>
        <w:rPr>
          <w:sz w:val="24"/>
          <w:szCs w:val="24"/>
        </w:rPr>
      </w:pPr>
      <w:r w:rsidRPr="003461B7">
        <w:rPr>
          <w:rFonts w:hint="eastAsia"/>
          <w:sz w:val="24"/>
          <w:szCs w:val="24"/>
        </w:rPr>
        <w:t>配水期間は、令和７年４月１８日から令和７年８月３１日までとし、配水量は受益地の状況や天候等を考慮して決定することとする。</w:t>
      </w:r>
    </w:p>
    <w:p w14:paraId="750ADD0E" w14:textId="77777777" w:rsidR="00AC0D8F" w:rsidRDefault="00AC0D8F" w:rsidP="00AC0D8F"/>
    <w:p w14:paraId="3CCF51BB" w14:textId="77777777" w:rsidR="00AC0D8F" w:rsidRDefault="00AC0D8F" w:rsidP="00AC0D8F">
      <w:pPr>
        <w:rPr>
          <w:rFonts w:ascii="Times New Roman" w:hAnsi="Times New Roman"/>
        </w:rPr>
      </w:pPr>
      <w:r>
        <w:rPr>
          <w:rFonts w:hint="eastAsia"/>
        </w:rPr>
        <w:t>（取水量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348"/>
        <w:gridCol w:w="1348"/>
        <w:gridCol w:w="1376"/>
        <w:gridCol w:w="1422"/>
        <w:gridCol w:w="1423"/>
      </w:tblGrid>
      <w:tr w:rsidR="00AC0D8F" w14:paraId="1DB6FB0C" w14:textId="77777777" w:rsidTr="00AC0D8F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5636" w14:textId="77777777" w:rsidR="00AC0D8F" w:rsidRDefault="00AC0D8F">
            <w:pPr>
              <w:ind w:firstLineChars="150" w:firstLine="330"/>
              <w:rPr>
                <w:rFonts w:ascii="ＭＳ 明朝" w:hAnsi="Century"/>
                <w:sz w:val="22"/>
              </w:rPr>
            </w:pPr>
            <w:r>
              <w:rPr>
                <w:rFonts w:hint="eastAsia"/>
                <w:sz w:val="22"/>
              </w:rPr>
              <w:t>名　　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494E" w14:textId="77777777" w:rsidR="00AC0D8F" w:rsidRDefault="00AC0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/1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5/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208F" w14:textId="77777777" w:rsidR="00AC0D8F" w:rsidRDefault="00AC0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/6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5/2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E504" w14:textId="77777777" w:rsidR="00AC0D8F" w:rsidRDefault="00AC0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/26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6/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A6D8" w14:textId="77777777" w:rsidR="00AC0D8F" w:rsidRDefault="00AC0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/11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9/3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5E84" w14:textId="77777777" w:rsidR="00AC0D8F" w:rsidRDefault="00AC0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/1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3/31</w:t>
            </w:r>
          </w:p>
        </w:tc>
      </w:tr>
      <w:tr w:rsidR="00AC0D8F" w14:paraId="230CFD9E" w14:textId="77777777" w:rsidTr="00AC0D8F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B00A" w14:textId="77777777" w:rsidR="00AC0D8F" w:rsidRDefault="00AC0D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福原揚水機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1758" w14:textId="77777777" w:rsidR="00AC0D8F" w:rsidRDefault="00AC0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400</w:t>
            </w:r>
            <w:r>
              <w:rPr>
                <w:rFonts w:ascii="Times New Roman" w:hAnsi="Times New Roman" w:hint="eastAsia"/>
              </w:rPr>
              <w:t>㎥</w:t>
            </w:r>
            <w:r>
              <w:rPr>
                <w:rFonts w:ascii="Times New Roman" w:hAnsi="Times New Roman"/>
              </w:rPr>
              <w:t>/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6F26" w14:textId="77777777" w:rsidR="00AC0D8F" w:rsidRDefault="00AC0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600</w:t>
            </w:r>
            <w:r>
              <w:rPr>
                <w:rFonts w:ascii="Times New Roman" w:hAnsi="Times New Roman" w:hint="eastAsia"/>
              </w:rPr>
              <w:t>㎥</w:t>
            </w:r>
            <w:r>
              <w:rPr>
                <w:rFonts w:ascii="Times New Roman" w:hAnsi="Times New Roman"/>
              </w:rPr>
              <w:t>/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D907" w14:textId="77777777" w:rsidR="00AC0D8F" w:rsidRDefault="00AC0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.000</w:t>
            </w:r>
            <w:r>
              <w:rPr>
                <w:rFonts w:ascii="Times New Roman" w:hAnsi="Times New Roman" w:hint="eastAsia"/>
              </w:rPr>
              <w:t>㎥</w:t>
            </w:r>
            <w:r>
              <w:rPr>
                <w:rFonts w:ascii="Times New Roman" w:hAnsi="Times New Roman"/>
              </w:rPr>
              <w:t>/s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9B4F" w14:textId="77777777" w:rsidR="00AC0D8F" w:rsidRDefault="00AC0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600</w:t>
            </w:r>
            <w:r>
              <w:rPr>
                <w:rFonts w:ascii="Times New Roman" w:hAnsi="Times New Roman" w:hint="eastAsia"/>
              </w:rPr>
              <w:t>㎥</w:t>
            </w:r>
            <w:r>
              <w:rPr>
                <w:rFonts w:ascii="Times New Roman" w:hAnsi="Times New Roman"/>
              </w:rPr>
              <w:t>/s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27A0" w14:textId="77777777" w:rsidR="00AC0D8F" w:rsidRDefault="00AC0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200</w:t>
            </w:r>
            <w:r>
              <w:rPr>
                <w:rFonts w:ascii="Times New Roman" w:hAnsi="Times New Roman" w:hint="eastAsia"/>
              </w:rPr>
              <w:t>㎥</w:t>
            </w:r>
            <w:r>
              <w:rPr>
                <w:rFonts w:ascii="Times New Roman" w:hAnsi="Times New Roman"/>
              </w:rPr>
              <w:t>/s</w:t>
            </w:r>
          </w:p>
        </w:tc>
      </w:tr>
      <w:tr w:rsidR="00AC0D8F" w14:paraId="0015280E" w14:textId="77777777" w:rsidTr="00AC0D8F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5DBB" w14:textId="77777777" w:rsidR="00AC0D8F" w:rsidRDefault="00AC0D8F">
            <w:pPr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内、本取水口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A5C7" w14:textId="77777777" w:rsidR="00AC0D8F" w:rsidRDefault="00AC0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368</w:t>
            </w:r>
            <w:r>
              <w:rPr>
                <w:rFonts w:ascii="Times New Roman" w:hAnsi="Times New Roman" w:hint="eastAsia"/>
              </w:rPr>
              <w:t>㎥</w:t>
            </w:r>
            <w:r>
              <w:rPr>
                <w:rFonts w:ascii="Times New Roman" w:hAnsi="Times New Roman"/>
              </w:rPr>
              <w:t>/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8AC7" w14:textId="77777777" w:rsidR="00AC0D8F" w:rsidRDefault="00AC0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486</w:t>
            </w:r>
            <w:r>
              <w:rPr>
                <w:rFonts w:ascii="Times New Roman" w:hAnsi="Times New Roman" w:hint="eastAsia"/>
              </w:rPr>
              <w:t>㎥</w:t>
            </w:r>
            <w:r>
              <w:rPr>
                <w:rFonts w:ascii="Times New Roman" w:hAnsi="Times New Roman"/>
              </w:rPr>
              <w:t>/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B2B6" w14:textId="77777777" w:rsidR="00AC0D8F" w:rsidRDefault="00AC0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790</w:t>
            </w:r>
            <w:r>
              <w:rPr>
                <w:rFonts w:ascii="Times New Roman" w:hAnsi="Times New Roman" w:hint="eastAsia"/>
              </w:rPr>
              <w:t>㎥</w:t>
            </w:r>
            <w:r>
              <w:rPr>
                <w:rFonts w:ascii="Times New Roman" w:hAnsi="Times New Roman"/>
              </w:rPr>
              <w:t>/s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AF5B" w14:textId="77777777" w:rsidR="00AC0D8F" w:rsidRDefault="00AC0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600</w:t>
            </w:r>
            <w:r>
              <w:rPr>
                <w:rFonts w:ascii="Times New Roman" w:hAnsi="Times New Roman" w:hint="eastAsia"/>
              </w:rPr>
              <w:t>㎥</w:t>
            </w:r>
            <w:r>
              <w:rPr>
                <w:rFonts w:ascii="Times New Roman" w:hAnsi="Times New Roman"/>
              </w:rPr>
              <w:t>/s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1B96" w14:textId="77777777" w:rsidR="00AC0D8F" w:rsidRDefault="00AC0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200</w:t>
            </w:r>
            <w:r>
              <w:rPr>
                <w:rFonts w:ascii="Times New Roman" w:hAnsi="Times New Roman" w:hint="eastAsia"/>
              </w:rPr>
              <w:t>㎥</w:t>
            </w:r>
            <w:r>
              <w:rPr>
                <w:rFonts w:ascii="Times New Roman" w:hAnsi="Times New Roman"/>
              </w:rPr>
              <w:t>/s</w:t>
            </w:r>
          </w:p>
        </w:tc>
      </w:tr>
      <w:tr w:rsidR="00AC0D8F" w14:paraId="5847F9B1" w14:textId="77777777" w:rsidTr="00AC0D8F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5D67" w14:textId="77777777" w:rsidR="00AC0D8F" w:rsidRDefault="00AC0D8F">
            <w:pPr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内、注水用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1ABA" w14:textId="77777777" w:rsidR="00AC0D8F" w:rsidRDefault="00AC0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032</w:t>
            </w:r>
            <w:r>
              <w:rPr>
                <w:rFonts w:ascii="Times New Roman" w:hAnsi="Times New Roman" w:hint="eastAsia"/>
              </w:rPr>
              <w:t>㎥</w:t>
            </w:r>
            <w:r>
              <w:rPr>
                <w:rFonts w:ascii="Times New Roman" w:hAnsi="Times New Roman"/>
              </w:rPr>
              <w:t>/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1EAC" w14:textId="77777777" w:rsidR="00AC0D8F" w:rsidRDefault="00AC0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17</w:t>
            </w:r>
            <w:r>
              <w:rPr>
                <w:rFonts w:ascii="Times New Roman" w:hAnsi="Times New Roman" w:hint="eastAsia"/>
              </w:rPr>
              <w:t>㎥</w:t>
            </w:r>
            <w:r>
              <w:rPr>
                <w:rFonts w:ascii="Times New Roman" w:hAnsi="Times New Roman"/>
              </w:rPr>
              <w:t>/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82CD" w14:textId="77777777" w:rsidR="00AC0D8F" w:rsidRDefault="00AC0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210</w:t>
            </w:r>
            <w:r>
              <w:rPr>
                <w:rFonts w:ascii="Times New Roman" w:hAnsi="Times New Roman" w:hint="eastAsia"/>
              </w:rPr>
              <w:t>㎥</w:t>
            </w:r>
            <w:r>
              <w:rPr>
                <w:rFonts w:ascii="Times New Roman" w:hAnsi="Times New Roman"/>
              </w:rPr>
              <w:t>/s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D5E7" w14:textId="77777777" w:rsidR="00AC0D8F" w:rsidRDefault="00AC0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000</w:t>
            </w:r>
            <w:r>
              <w:rPr>
                <w:rFonts w:ascii="Times New Roman" w:hAnsi="Times New Roman" w:hint="eastAsia"/>
              </w:rPr>
              <w:t>㎥</w:t>
            </w:r>
            <w:r>
              <w:rPr>
                <w:rFonts w:ascii="Times New Roman" w:hAnsi="Times New Roman"/>
              </w:rPr>
              <w:t>/s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DA2F" w14:textId="77777777" w:rsidR="00AC0D8F" w:rsidRDefault="00AC0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000</w:t>
            </w:r>
            <w:r>
              <w:rPr>
                <w:rFonts w:ascii="Times New Roman" w:hAnsi="Times New Roman" w:hint="eastAsia"/>
              </w:rPr>
              <w:t>㎥</w:t>
            </w:r>
            <w:r>
              <w:rPr>
                <w:rFonts w:ascii="Times New Roman" w:hAnsi="Times New Roman"/>
              </w:rPr>
              <w:t>/s</w:t>
            </w:r>
          </w:p>
        </w:tc>
      </w:tr>
      <w:tr w:rsidR="00AC0D8F" w14:paraId="6C0AD497" w14:textId="77777777" w:rsidTr="00AC0D8F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D31E" w14:textId="77777777" w:rsidR="00AC0D8F" w:rsidRDefault="00AC0D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日総取水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FB3F" w14:textId="77777777" w:rsidR="00AC0D8F" w:rsidRDefault="00AC0D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3,700</w:t>
            </w:r>
            <w:r>
              <w:rPr>
                <w:rFonts w:hint="eastAsia"/>
                <w:sz w:val="22"/>
              </w:rPr>
              <w:t>㎥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4F18" w14:textId="77777777" w:rsidR="00AC0D8F" w:rsidRDefault="00AC0D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1,410</w:t>
            </w:r>
            <w:r>
              <w:rPr>
                <w:rFonts w:hint="eastAsia"/>
                <w:sz w:val="22"/>
              </w:rPr>
              <w:t>㎥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0FD4" w14:textId="77777777" w:rsidR="00AC0D8F" w:rsidRDefault="00AC0D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5,540</w:t>
            </w:r>
            <w:r>
              <w:rPr>
                <w:rFonts w:hint="eastAsia"/>
                <w:sz w:val="22"/>
              </w:rPr>
              <w:t>㎥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1620" w14:textId="77777777" w:rsidR="00AC0D8F" w:rsidRDefault="00AC0D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9,860</w:t>
            </w:r>
            <w:r>
              <w:rPr>
                <w:rFonts w:hint="eastAsia"/>
                <w:sz w:val="22"/>
              </w:rPr>
              <w:t>㎥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A8DC" w14:textId="77777777" w:rsidR="00AC0D8F" w:rsidRDefault="00AC0D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5,560</w:t>
            </w:r>
            <w:r>
              <w:rPr>
                <w:rFonts w:hint="eastAsia"/>
                <w:sz w:val="22"/>
              </w:rPr>
              <w:t>㎥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AC0D8F" w14:paraId="28AE165D" w14:textId="77777777" w:rsidTr="00AC0D8F">
        <w:trPr>
          <w:trHeight w:val="56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68A886F" w14:textId="77777777" w:rsidR="00AC0D8F" w:rsidRDefault="00AC0D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間総取水量</w:t>
            </w:r>
          </w:p>
        </w:tc>
        <w:tc>
          <w:tcPr>
            <w:tcW w:w="8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BA0F399" w14:textId="77777777" w:rsidR="00AC0D8F" w:rsidRDefault="00AC0D8F">
            <w:pPr>
              <w:ind w:left="108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3,470</w:t>
            </w:r>
            <w:r>
              <w:rPr>
                <w:rFonts w:hint="eastAsia"/>
                <w:sz w:val="22"/>
              </w:rPr>
              <w:t>千㎥（内、本取水口分</w:t>
            </w:r>
            <w:r>
              <w:rPr>
                <w:rFonts w:hint="eastAsia"/>
                <w:sz w:val="22"/>
              </w:rPr>
              <w:t xml:space="preserve"> 3,230</w:t>
            </w:r>
            <w:r>
              <w:rPr>
                <w:rFonts w:hint="eastAsia"/>
                <w:sz w:val="22"/>
              </w:rPr>
              <w:t>千㎥　注水口分</w:t>
            </w:r>
            <w:r>
              <w:rPr>
                <w:rFonts w:hint="eastAsia"/>
                <w:sz w:val="22"/>
              </w:rPr>
              <w:t>240</w:t>
            </w:r>
            <w:r>
              <w:rPr>
                <w:rFonts w:hint="eastAsia"/>
                <w:sz w:val="22"/>
              </w:rPr>
              <w:t>千㎥）</w:t>
            </w:r>
          </w:p>
        </w:tc>
      </w:tr>
    </w:tbl>
    <w:p w14:paraId="399CC933" w14:textId="77777777" w:rsidR="00AC0D8F" w:rsidRDefault="00AC0D8F" w:rsidP="00AC0D8F">
      <w:pPr>
        <w:rPr>
          <w:rFonts w:ascii="ＭＳ 明朝" w:eastAsia="ＭＳ 明朝" w:hAnsi="Century" w:cs="Times New Roman"/>
          <w:sz w:val="24"/>
          <w:szCs w:val="24"/>
        </w:rPr>
      </w:pPr>
    </w:p>
    <w:p w14:paraId="4010B306" w14:textId="76B4AE59" w:rsidR="00DF03C4" w:rsidRDefault="00DF03C4" w:rsidP="00AC0D8F">
      <w:pPr>
        <w:rPr>
          <w:sz w:val="24"/>
          <w:szCs w:val="24"/>
        </w:rPr>
      </w:pPr>
    </w:p>
    <w:p w14:paraId="3744EB84" w14:textId="77777777" w:rsidR="00CA173B" w:rsidRDefault="00CA173B" w:rsidP="00AC0D8F">
      <w:pPr>
        <w:rPr>
          <w:sz w:val="24"/>
          <w:szCs w:val="24"/>
        </w:rPr>
      </w:pPr>
    </w:p>
    <w:sectPr w:rsidR="00CA173B" w:rsidSect="008E7CC5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C1CC1"/>
    <w:multiLevelType w:val="hybridMultilevel"/>
    <w:tmpl w:val="A210DBA2"/>
    <w:lvl w:ilvl="0" w:tplc="9CCCE0FC">
      <w:start w:val="4"/>
      <w:numFmt w:val="bullet"/>
      <w:lvlText w:val="※"/>
      <w:lvlJc w:val="left"/>
      <w:pPr>
        <w:ind w:left="8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74AE067B"/>
    <w:multiLevelType w:val="hybridMultilevel"/>
    <w:tmpl w:val="B90206B2"/>
    <w:lvl w:ilvl="0" w:tplc="81AE61F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D587CD1"/>
    <w:multiLevelType w:val="hybridMultilevel"/>
    <w:tmpl w:val="15DE61DE"/>
    <w:lvl w:ilvl="0" w:tplc="567EA71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53324789">
    <w:abstractNumId w:val="2"/>
  </w:num>
  <w:num w:numId="2" w16cid:durableId="452481728">
    <w:abstractNumId w:val="0"/>
  </w:num>
  <w:num w:numId="3" w16cid:durableId="1317412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0ED"/>
    <w:rsid w:val="000028B1"/>
    <w:rsid w:val="00027023"/>
    <w:rsid w:val="000276AF"/>
    <w:rsid w:val="0004142D"/>
    <w:rsid w:val="000508D7"/>
    <w:rsid w:val="00055F42"/>
    <w:rsid w:val="00075136"/>
    <w:rsid w:val="00076804"/>
    <w:rsid w:val="000849D1"/>
    <w:rsid w:val="000935AF"/>
    <w:rsid w:val="000A10A1"/>
    <w:rsid w:val="000B1CAF"/>
    <w:rsid w:val="000C540C"/>
    <w:rsid w:val="000E61D1"/>
    <w:rsid w:val="000F6A1D"/>
    <w:rsid w:val="001132EE"/>
    <w:rsid w:val="0012281C"/>
    <w:rsid w:val="00123891"/>
    <w:rsid w:val="00126F7C"/>
    <w:rsid w:val="00127154"/>
    <w:rsid w:val="00151D5D"/>
    <w:rsid w:val="00157451"/>
    <w:rsid w:val="00161216"/>
    <w:rsid w:val="001728EB"/>
    <w:rsid w:val="001D14A4"/>
    <w:rsid w:val="001F0D1E"/>
    <w:rsid w:val="00200AF5"/>
    <w:rsid w:val="00201E18"/>
    <w:rsid w:val="0021782B"/>
    <w:rsid w:val="00282953"/>
    <w:rsid w:val="00286A6F"/>
    <w:rsid w:val="002A252F"/>
    <w:rsid w:val="002A3E6A"/>
    <w:rsid w:val="002A5D12"/>
    <w:rsid w:val="002B09F2"/>
    <w:rsid w:val="002B1D90"/>
    <w:rsid w:val="002C6D06"/>
    <w:rsid w:val="002E2FA4"/>
    <w:rsid w:val="002F51E6"/>
    <w:rsid w:val="002F64D7"/>
    <w:rsid w:val="003217D4"/>
    <w:rsid w:val="00335568"/>
    <w:rsid w:val="003461B7"/>
    <w:rsid w:val="00361009"/>
    <w:rsid w:val="003802DF"/>
    <w:rsid w:val="00382F77"/>
    <w:rsid w:val="00385C45"/>
    <w:rsid w:val="00394243"/>
    <w:rsid w:val="003B6172"/>
    <w:rsid w:val="003B79F5"/>
    <w:rsid w:val="003C778F"/>
    <w:rsid w:val="003D041E"/>
    <w:rsid w:val="003E268D"/>
    <w:rsid w:val="003E6817"/>
    <w:rsid w:val="00402A4E"/>
    <w:rsid w:val="00453E07"/>
    <w:rsid w:val="004742B0"/>
    <w:rsid w:val="00492462"/>
    <w:rsid w:val="004C1C17"/>
    <w:rsid w:val="004C68E8"/>
    <w:rsid w:val="00501D86"/>
    <w:rsid w:val="0051255F"/>
    <w:rsid w:val="00512788"/>
    <w:rsid w:val="00513DE8"/>
    <w:rsid w:val="0051782A"/>
    <w:rsid w:val="00522B6B"/>
    <w:rsid w:val="00525DAC"/>
    <w:rsid w:val="00547F29"/>
    <w:rsid w:val="00573688"/>
    <w:rsid w:val="005B7371"/>
    <w:rsid w:val="005B7436"/>
    <w:rsid w:val="005C1584"/>
    <w:rsid w:val="005C5994"/>
    <w:rsid w:val="006111A0"/>
    <w:rsid w:val="0062090B"/>
    <w:rsid w:val="00665E11"/>
    <w:rsid w:val="006A608D"/>
    <w:rsid w:val="006D4CA5"/>
    <w:rsid w:val="006F592F"/>
    <w:rsid w:val="007121FE"/>
    <w:rsid w:val="00721433"/>
    <w:rsid w:val="0073048C"/>
    <w:rsid w:val="007550ED"/>
    <w:rsid w:val="00763254"/>
    <w:rsid w:val="007A583A"/>
    <w:rsid w:val="007C7A46"/>
    <w:rsid w:val="007E3545"/>
    <w:rsid w:val="007E6103"/>
    <w:rsid w:val="007F6166"/>
    <w:rsid w:val="008025CA"/>
    <w:rsid w:val="00804068"/>
    <w:rsid w:val="00822D5D"/>
    <w:rsid w:val="00827932"/>
    <w:rsid w:val="00835BF6"/>
    <w:rsid w:val="00843630"/>
    <w:rsid w:val="00860D64"/>
    <w:rsid w:val="008A482B"/>
    <w:rsid w:val="008C07D4"/>
    <w:rsid w:val="008D2E58"/>
    <w:rsid w:val="008E4795"/>
    <w:rsid w:val="008E4A05"/>
    <w:rsid w:val="008E7CC5"/>
    <w:rsid w:val="00936AE5"/>
    <w:rsid w:val="0094139E"/>
    <w:rsid w:val="00980168"/>
    <w:rsid w:val="009E2FC5"/>
    <w:rsid w:val="009E5D28"/>
    <w:rsid w:val="009E67CA"/>
    <w:rsid w:val="009F09CD"/>
    <w:rsid w:val="009F21E4"/>
    <w:rsid w:val="00A01AF9"/>
    <w:rsid w:val="00A206FD"/>
    <w:rsid w:val="00A23A23"/>
    <w:rsid w:val="00A417FB"/>
    <w:rsid w:val="00A567E1"/>
    <w:rsid w:val="00AB6CC4"/>
    <w:rsid w:val="00AB732A"/>
    <w:rsid w:val="00AC0D8F"/>
    <w:rsid w:val="00AC6962"/>
    <w:rsid w:val="00AF1B4E"/>
    <w:rsid w:val="00AF3F32"/>
    <w:rsid w:val="00B21576"/>
    <w:rsid w:val="00B41F27"/>
    <w:rsid w:val="00B61268"/>
    <w:rsid w:val="00B77F5A"/>
    <w:rsid w:val="00B80323"/>
    <w:rsid w:val="00B952BD"/>
    <w:rsid w:val="00BE1219"/>
    <w:rsid w:val="00BE24B9"/>
    <w:rsid w:val="00BE77D4"/>
    <w:rsid w:val="00C2150D"/>
    <w:rsid w:val="00C65E7B"/>
    <w:rsid w:val="00C8386B"/>
    <w:rsid w:val="00CA173B"/>
    <w:rsid w:val="00CB0556"/>
    <w:rsid w:val="00CB43D9"/>
    <w:rsid w:val="00CC68F2"/>
    <w:rsid w:val="00CD16E4"/>
    <w:rsid w:val="00CF59C8"/>
    <w:rsid w:val="00D116DE"/>
    <w:rsid w:val="00D118F5"/>
    <w:rsid w:val="00D16244"/>
    <w:rsid w:val="00D2450A"/>
    <w:rsid w:val="00D30C61"/>
    <w:rsid w:val="00D34CC6"/>
    <w:rsid w:val="00D41F50"/>
    <w:rsid w:val="00D558A1"/>
    <w:rsid w:val="00D639CC"/>
    <w:rsid w:val="00DA20A6"/>
    <w:rsid w:val="00DB0550"/>
    <w:rsid w:val="00DB1D0C"/>
    <w:rsid w:val="00DC173D"/>
    <w:rsid w:val="00DD0417"/>
    <w:rsid w:val="00DF03C4"/>
    <w:rsid w:val="00DF715F"/>
    <w:rsid w:val="00E15CFF"/>
    <w:rsid w:val="00E26775"/>
    <w:rsid w:val="00E52BF9"/>
    <w:rsid w:val="00E85868"/>
    <w:rsid w:val="00ED4FC6"/>
    <w:rsid w:val="00EE3F92"/>
    <w:rsid w:val="00F07CA7"/>
    <w:rsid w:val="00F61E9E"/>
    <w:rsid w:val="00F75F09"/>
    <w:rsid w:val="00F8436F"/>
    <w:rsid w:val="00F97578"/>
    <w:rsid w:val="00FA6B56"/>
    <w:rsid w:val="00FB0AE4"/>
    <w:rsid w:val="00FD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D6C8F5"/>
  <w15:chartTrackingRefBased/>
  <w15:docId w15:val="{52EB1CCD-B449-4AB2-B107-CE1A644D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50ED"/>
  </w:style>
  <w:style w:type="character" w:customStyle="1" w:styleId="a4">
    <w:name w:val="日付 (文字)"/>
    <w:basedOn w:val="a0"/>
    <w:link w:val="a3"/>
    <w:uiPriority w:val="99"/>
    <w:semiHidden/>
    <w:rsid w:val="007550ED"/>
  </w:style>
  <w:style w:type="paragraph" w:styleId="a5">
    <w:name w:val="Note Heading"/>
    <w:basedOn w:val="a"/>
    <w:next w:val="a"/>
    <w:link w:val="a6"/>
    <w:unhideWhenUsed/>
    <w:rsid w:val="0012281C"/>
    <w:pPr>
      <w:jc w:val="center"/>
    </w:pPr>
  </w:style>
  <w:style w:type="character" w:customStyle="1" w:styleId="a6">
    <w:name w:val="記 (文字)"/>
    <w:basedOn w:val="a0"/>
    <w:link w:val="a5"/>
    <w:rsid w:val="0012281C"/>
  </w:style>
  <w:style w:type="paragraph" w:styleId="a7">
    <w:name w:val="Closing"/>
    <w:basedOn w:val="a"/>
    <w:link w:val="a8"/>
    <w:uiPriority w:val="99"/>
    <w:unhideWhenUsed/>
    <w:rsid w:val="0012281C"/>
    <w:pPr>
      <w:jc w:val="right"/>
    </w:pPr>
  </w:style>
  <w:style w:type="character" w:customStyle="1" w:styleId="a8">
    <w:name w:val="結語 (文字)"/>
    <w:basedOn w:val="a0"/>
    <w:link w:val="a7"/>
    <w:uiPriority w:val="99"/>
    <w:rsid w:val="0012281C"/>
  </w:style>
  <w:style w:type="paragraph" w:styleId="a9">
    <w:name w:val="Balloon Text"/>
    <w:basedOn w:val="a"/>
    <w:link w:val="aa"/>
    <w:uiPriority w:val="99"/>
    <w:semiHidden/>
    <w:unhideWhenUsed/>
    <w:rsid w:val="0082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793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A5D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B58AC-025D-4B42-B6A0-77836087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薄井</dc:creator>
  <cp:keywords/>
  <dc:description/>
  <cp:lastModifiedBy>土地改良区 塩那台地</cp:lastModifiedBy>
  <cp:revision>53</cp:revision>
  <cp:lastPrinted>2025-06-03T00:41:00Z</cp:lastPrinted>
  <dcterms:created xsi:type="dcterms:W3CDTF">2022-12-01T00:07:00Z</dcterms:created>
  <dcterms:modified xsi:type="dcterms:W3CDTF">2025-08-21T06:15:00Z</dcterms:modified>
</cp:coreProperties>
</file>